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3A25422" w:rsidR="009C0D7E" w:rsidRDefault="009370A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F0E1B40" w14:textId="77777777" w:rsidR="00186907" w:rsidRDefault="00186907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46CC6">
        <w:rPr>
          <w:rFonts w:ascii="Arial" w:hAnsi="Arial" w:cs="Arial"/>
          <w:b/>
          <w:sz w:val="28"/>
          <w:szCs w:val="28"/>
        </w:rPr>
        <w:t xml:space="preserve">HABRÁ TALLER DE </w:t>
      </w:r>
    </w:p>
    <w:p w14:paraId="16FA4685" w14:textId="5B386FF8" w:rsidR="00FA6189" w:rsidRDefault="0018690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46CC6">
        <w:rPr>
          <w:rFonts w:ascii="Arial" w:hAnsi="Arial" w:cs="Arial"/>
          <w:b/>
          <w:sz w:val="28"/>
          <w:szCs w:val="28"/>
        </w:rPr>
        <w:t>“EPÍSTOLAS MEDIEVALES" EN LA MILARCA</w:t>
      </w:r>
      <w:r w:rsidRPr="00734C10">
        <w:rPr>
          <w:rFonts w:ascii="Arial" w:hAnsi="Arial" w:cs="Arial"/>
          <w:b/>
          <w:sz w:val="28"/>
          <w:szCs w:val="28"/>
        </w:rPr>
        <w:t xml:space="preserve"> </w:t>
      </w:r>
    </w:p>
    <w:p w14:paraId="43525EBC" w14:textId="77777777" w:rsidR="00734C10" w:rsidRDefault="00734C1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15DBB4A5" w:rsidR="004576B5" w:rsidRPr="00C46CC6" w:rsidRDefault="00C46CC6" w:rsidP="00C46CC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46CC6">
        <w:rPr>
          <w:rFonts w:ascii="Arial" w:hAnsi="Arial" w:cs="Arial"/>
          <w:i/>
          <w:sz w:val="24"/>
          <w:szCs w:val="24"/>
        </w:rPr>
        <w:t>Ofrece La Milarca taller de cartas de amor y amistad de la época Medieval</w:t>
      </w:r>
      <w:r>
        <w:rPr>
          <w:rFonts w:ascii="Arial" w:hAnsi="Arial" w:cs="Arial"/>
          <w:i/>
          <w:sz w:val="24"/>
          <w:szCs w:val="24"/>
        </w:rPr>
        <w:t>.</w:t>
      </w:r>
    </w:p>
    <w:p w14:paraId="1188B568" w14:textId="00958C33" w:rsidR="00C46CC6" w:rsidRPr="00C46CC6" w:rsidRDefault="00C46CC6" w:rsidP="00C46CC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46CC6">
        <w:rPr>
          <w:rFonts w:ascii="Arial" w:hAnsi="Arial" w:cs="Arial"/>
          <w:i/>
          <w:sz w:val="24"/>
          <w:szCs w:val="24"/>
        </w:rPr>
        <w:t>El taller se llevará a cabo el 14 de febrero en los horarios de 12:00, 14:00 y 16:00 horas, dentro de las instalaciones del museo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1967B930" w14:textId="77777777" w:rsidR="00C46CC6" w:rsidRDefault="000D7421" w:rsidP="00C46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46CC6" w:rsidRPr="00C46CC6">
        <w:rPr>
          <w:rFonts w:ascii="Arial" w:hAnsi="Arial" w:cs="Arial"/>
          <w:sz w:val="28"/>
          <w:szCs w:val="28"/>
        </w:rPr>
        <w:t>El Museo La Milarca invita al público al taller “Epístolas Medievales. Cartas de Amor y Amistad para San Valentín”, una actividad que muestra el valor de la escritura como medio esencial de comunicación durante el Medievo y que, al mismo tiempo, propone una experiencia lúdica para que las nuevas generaciones se diviertan dejando por escrito sus sentimientos y noticias, t</w:t>
      </w:r>
      <w:r w:rsidR="00C46CC6">
        <w:rPr>
          <w:rFonts w:ascii="Arial" w:hAnsi="Arial" w:cs="Arial"/>
          <w:sz w:val="28"/>
          <w:szCs w:val="28"/>
        </w:rPr>
        <w:t>al como se hacía siglos atrás.</w:t>
      </w:r>
    </w:p>
    <w:p w14:paraId="7218F9BF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</w:p>
    <w:p w14:paraId="43C406B4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  <w:r w:rsidRPr="00C46CC6">
        <w:rPr>
          <w:rFonts w:ascii="Arial" w:hAnsi="Arial" w:cs="Arial"/>
          <w:sz w:val="28"/>
          <w:szCs w:val="28"/>
        </w:rPr>
        <w:t xml:space="preserve">El taller se llevará a cabo el 14 de febrero como parte de la celebración del Día del Amor y la Amistad, en los horarios de 12:00, 14:00 y 16:00 horas, dentro </w:t>
      </w:r>
      <w:r>
        <w:rPr>
          <w:rFonts w:ascii="Arial" w:hAnsi="Arial" w:cs="Arial"/>
          <w:sz w:val="28"/>
          <w:szCs w:val="28"/>
        </w:rPr>
        <w:t>de las instalaciones del museo.</w:t>
      </w:r>
    </w:p>
    <w:p w14:paraId="49EDFDD4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</w:p>
    <w:p w14:paraId="421C20E5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  <w:r w:rsidRPr="00C46CC6">
        <w:rPr>
          <w:rFonts w:ascii="Arial" w:hAnsi="Arial" w:cs="Arial"/>
          <w:sz w:val="28"/>
          <w:szCs w:val="28"/>
        </w:rPr>
        <w:t>De acuerdo con Paloma García, Jefatura de Servicios Educativos y Atención al Público, la actividad ofrecerá una introducción breve y dinámica sobre qué son las epístolas y cómo se utilizaban durante la Edad Media, explicando de manera sencilla y visual que las cartas eran una forma especial de comunicación en u</w:t>
      </w:r>
      <w:r>
        <w:rPr>
          <w:rFonts w:ascii="Arial" w:hAnsi="Arial" w:cs="Arial"/>
          <w:sz w:val="28"/>
          <w:szCs w:val="28"/>
        </w:rPr>
        <w:t>na época sin medios digitales.</w:t>
      </w:r>
    </w:p>
    <w:p w14:paraId="0453C598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</w:p>
    <w:p w14:paraId="3D73062F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  <w:r w:rsidRPr="00C46CC6">
        <w:rPr>
          <w:rFonts w:ascii="Arial" w:hAnsi="Arial" w:cs="Arial"/>
          <w:sz w:val="28"/>
          <w:szCs w:val="28"/>
        </w:rPr>
        <w:t>“Durante esta explicación se hará referencia al amor cortés y a la celebración de San Valentín, abordados de forma comprensible para perso</w:t>
      </w:r>
      <w:r>
        <w:rPr>
          <w:rFonts w:ascii="Arial" w:hAnsi="Arial" w:cs="Arial"/>
          <w:sz w:val="28"/>
          <w:szCs w:val="28"/>
        </w:rPr>
        <w:t>nas de todas las edades”, dijo.</w:t>
      </w:r>
    </w:p>
    <w:p w14:paraId="0969F369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</w:p>
    <w:p w14:paraId="57DE62A9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  <w:r w:rsidRPr="00C46CC6">
        <w:rPr>
          <w:rFonts w:ascii="Arial" w:hAnsi="Arial" w:cs="Arial"/>
          <w:sz w:val="28"/>
          <w:szCs w:val="28"/>
        </w:rPr>
        <w:lastRenderedPageBreak/>
        <w:t xml:space="preserve">Los participantes podrán conocer ejemplos de cartas medievales, observando elementos característicos como las letras capitulares, los adornos y el uso del color, poniendo especial énfasis en los aspectos </w:t>
      </w:r>
      <w:proofErr w:type="gramStart"/>
      <w:r w:rsidRPr="00C46CC6">
        <w:rPr>
          <w:rFonts w:ascii="Arial" w:hAnsi="Arial" w:cs="Arial"/>
          <w:sz w:val="28"/>
          <w:szCs w:val="28"/>
        </w:rPr>
        <w:t>decorativos</w:t>
      </w:r>
      <w:proofErr w:type="gramEnd"/>
      <w:r w:rsidRPr="00C46CC6">
        <w:rPr>
          <w:rFonts w:ascii="Arial" w:hAnsi="Arial" w:cs="Arial"/>
          <w:sz w:val="28"/>
          <w:szCs w:val="28"/>
        </w:rPr>
        <w:t>. Esta parte del taller busca despertar el interés del público y estimular su creatividad, para que puedan inspirarse en estos modelos históricos al momen</w:t>
      </w:r>
      <w:r>
        <w:rPr>
          <w:rFonts w:ascii="Arial" w:hAnsi="Arial" w:cs="Arial"/>
          <w:sz w:val="28"/>
          <w:szCs w:val="28"/>
        </w:rPr>
        <w:t>to de crear su propia epístola.</w:t>
      </w:r>
    </w:p>
    <w:p w14:paraId="6C85DB3E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</w:p>
    <w:p w14:paraId="6DEC5000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  <w:r w:rsidRPr="00C46CC6">
        <w:rPr>
          <w:rFonts w:ascii="Arial" w:hAnsi="Arial" w:cs="Arial"/>
          <w:sz w:val="28"/>
          <w:szCs w:val="28"/>
        </w:rPr>
        <w:t>Finalmente, los asistentes tendrán la oportunidad de escribir su carta, eligiendo si desean redactar un mensaje de amor, amistad o agradecimiento dirigido a una persona importante para ellos. En el caso de los niños, se brindará apoyo y sugerencias guiadas que facil</w:t>
      </w:r>
      <w:r>
        <w:rPr>
          <w:rFonts w:ascii="Arial" w:hAnsi="Arial" w:cs="Arial"/>
          <w:sz w:val="28"/>
          <w:szCs w:val="28"/>
        </w:rPr>
        <w:t>iten la escritura y el dibujo.</w:t>
      </w:r>
    </w:p>
    <w:p w14:paraId="51D5D328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</w:p>
    <w:p w14:paraId="1B4FD3B0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  <w:r w:rsidRPr="00C46CC6">
        <w:rPr>
          <w:rFonts w:ascii="Arial" w:hAnsi="Arial" w:cs="Arial"/>
          <w:sz w:val="28"/>
          <w:szCs w:val="28"/>
        </w:rPr>
        <w:t xml:space="preserve">Todos los materiales serán proporcionados durante el taller, incluyendo hojas con diseños de inspirados en los arcos medievales que posee el Museo La Milarca, bolígrafos, lápices, colores y </w:t>
      </w:r>
      <w:r>
        <w:rPr>
          <w:rFonts w:ascii="Arial" w:hAnsi="Arial" w:cs="Arial"/>
          <w:sz w:val="28"/>
          <w:szCs w:val="28"/>
        </w:rPr>
        <w:t>diversos artículos decorativos.</w:t>
      </w:r>
    </w:p>
    <w:p w14:paraId="158E03E9" w14:textId="77777777" w:rsidR="00C46CC6" w:rsidRDefault="00C46CC6" w:rsidP="00C46CC6">
      <w:pPr>
        <w:jc w:val="both"/>
        <w:rPr>
          <w:rFonts w:ascii="Arial" w:hAnsi="Arial" w:cs="Arial"/>
          <w:sz w:val="28"/>
          <w:szCs w:val="28"/>
        </w:rPr>
      </w:pPr>
    </w:p>
    <w:p w14:paraId="54B49343" w14:textId="6078CE45" w:rsidR="002B3777" w:rsidRPr="00201646" w:rsidRDefault="00C46CC6" w:rsidP="00C46CC6">
      <w:pPr>
        <w:jc w:val="both"/>
        <w:rPr>
          <w:rFonts w:ascii="Arial" w:hAnsi="Arial" w:cs="Arial"/>
          <w:sz w:val="28"/>
          <w:szCs w:val="28"/>
        </w:rPr>
      </w:pPr>
      <w:r w:rsidRPr="00C46CC6">
        <w:rPr>
          <w:rFonts w:ascii="Arial" w:hAnsi="Arial" w:cs="Arial"/>
          <w:sz w:val="28"/>
          <w:szCs w:val="28"/>
        </w:rPr>
        <w:t xml:space="preserve">Los visitantes al museo podrán participar en el taller “Epístolas Medievales. Cartas de Amor y Amistad para San Valentín” sin costo adicional. El cupo es limitado, por lo que se recomienda llegar con anticipación. Para más información, pueden ponerse en contacto a través de la página web http://www.museolamilarca.mx/ o seguir las redes sociales del museo en Facebook, Instagram y </w:t>
      </w:r>
      <w:proofErr w:type="spellStart"/>
      <w:r w:rsidRPr="00C46CC6">
        <w:rPr>
          <w:rFonts w:ascii="Arial" w:hAnsi="Arial" w:cs="Arial"/>
          <w:sz w:val="28"/>
          <w:szCs w:val="28"/>
        </w:rPr>
        <w:t>TikTok</w:t>
      </w:r>
      <w:proofErr w:type="spellEnd"/>
      <w:r w:rsidRPr="00C46CC6">
        <w:rPr>
          <w:rFonts w:ascii="Arial" w:hAnsi="Arial" w:cs="Arial"/>
          <w:sz w:val="28"/>
          <w:szCs w:val="28"/>
        </w:rPr>
        <w:t xml:space="preserve"> como @</w:t>
      </w:r>
      <w:proofErr w:type="spellStart"/>
      <w:r w:rsidRPr="00C46CC6">
        <w:rPr>
          <w:rFonts w:ascii="Arial" w:hAnsi="Arial" w:cs="Arial"/>
          <w:sz w:val="28"/>
          <w:szCs w:val="28"/>
        </w:rPr>
        <w:t>museolamilarca</w:t>
      </w:r>
      <w:proofErr w:type="spellEnd"/>
      <w:r w:rsidRPr="00C46CC6">
        <w:rPr>
          <w:rFonts w:ascii="Arial" w:hAnsi="Arial" w:cs="Arial"/>
          <w:sz w:val="28"/>
          <w:szCs w:val="28"/>
        </w:rPr>
        <w:t>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09FE5" w14:textId="77777777" w:rsidR="00C56D6D" w:rsidRDefault="00C56D6D" w:rsidP="00E83348">
      <w:r>
        <w:separator/>
      </w:r>
    </w:p>
  </w:endnote>
  <w:endnote w:type="continuationSeparator" w:id="0">
    <w:p w14:paraId="3D119EAE" w14:textId="77777777" w:rsidR="00C56D6D" w:rsidRDefault="00C56D6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80BAB" w14:textId="77777777" w:rsidR="00C56D6D" w:rsidRDefault="00C56D6D" w:rsidP="00E83348">
      <w:r>
        <w:separator/>
      </w:r>
    </w:p>
  </w:footnote>
  <w:footnote w:type="continuationSeparator" w:id="0">
    <w:p w14:paraId="0B788C79" w14:textId="77777777" w:rsidR="00C56D6D" w:rsidRDefault="00C56D6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07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370A8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46CC6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D0CE0-ABD2-4A39-AE69-03863869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2-11T20:32:00Z</dcterms:created>
  <dcterms:modified xsi:type="dcterms:W3CDTF">2026-02-11T20:33:00Z</dcterms:modified>
</cp:coreProperties>
</file>